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F" w:rsidRPr="00C5161B" w:rsidRDefault="00A73A5F" w:rsidP="00A73A5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161B"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D262C7" w:rsidRDefault="00A73A5F" w:rsidP="00A73A5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161B"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A73A5F" w:rsidRPr="00C5161B" w:rsidRDefault="00A73A5F" w:rsidP="00A73A5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161B">
        <w:rPr>
          <w:rFonts w:ascii="Times New Roman" w:hAnsi="Times New Roman" w:cs="Times New Roman"/>
          <w:sz w:val="24"/>
          <w:szCs w:val="24"/>
        </w:rPr>
        <w:t xml:space="preserve">МБОУ </w:t>
      </w:r>
      <w:r w:rsidR="00D262C7">
        <w:rPr>
          <w:rFonts w:ascii="Times New Roman" w:hAnsi="Times New Roman" w:cs="Times New Roman"/>
          <w:sz w:val="24"/>
          <w:szCs w:val="24"/>
        </w:rPr>
        <w:t>Гимназия</w:t>
      </w:r>
      <w:r w:rsidRPr="00C5161B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A73A5F" w:rsidRPr="00B51CC6" w:rsidRDefault="00A73A5F" w:rsidP="00A73A5F">
      <w:pPr>
        <w:spacing w:after="0" w:line="240" w:lineRule="auto"/>
        <w:ind w:left="7080" w:firstLine="708"/>
        <w:rPr>
          <w:rFonts w:ascii="Times New Roman" w:hAnsi="Times New Roman" w:cs="Times New Roman"/>
          <w:sz w:val="32"/>
          <w:szCs w:val="32"/>
        </w:rPr>
      </w:pPr>
    </w:p>
    <w:p w:rsidR="00A73A5F" w:rsidRPr="00B51CC6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1CC6">
        <w:rPr>
          <w:rFonts w:ascii="Times New Roman" w:hAnsi="Times New Roman" w:cs="Times New Roman"/>
          <w:b/>
          <w:i/>
          <w:sz w:val="32"/>
          <w:szCs w:val="32"/>
        </w:rPr>
        <w:t>График проведения годовых контрольных работ,</w:t>
      </w:r>
    </w:p>
    <w:p w:rsidR="00A73A5F" w:rsidRPr="00B51CC6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1CC6">
        <w:rPr>
          <w:rFonts w:ascii="Times New Roman" w:hAnsi="Times New Roman" w:cs="Times New Roman"/>
          <w:b/>
          <w:i/>
          <w:sz w:val="32"/>
          <w:szCs w:val="32"/>
        </w:rPr>
        <w:t xml:space="preserve">тестов, </w:t>
      </w:r>
      <w:r w:rsidR="00C5161B" w:rsidRPr="00B51CC6">
        <w:rPr>
          <w:rFonts w:ascii="Times New Roman" w:hAnsi="Times New Roman" w:cs="Times New Roman"/>
          <w:b/>
          <w:i/>
          <w:sz w:val="32"/>
          <w:szCs w:val="32"/>
        </w:rPr>
        <w:t>диктантов</w:t>
      </w:r>
    </w:p>
    <w:p w:rsidR="00A73A5F" w:rsidRPr="00B51CC6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1CC6">
        <w:rPr>
          <w:rFonts w:ascii="Times New Roman" w:hAnsi="Times New Roman" w:cs="Times New Roman"/>
          <w:b/>
          <w:i/>
          <w:sz w:val="32"/>
          <w:szCs w:val="32"/>
        </w:rPr>
        <w:t>в период промежуточной аттестации</w:t>
      </w:r>
      <w:r w:rsidR="00BA1696">
        <w:rPr>
          <w:rFonts w:ascii="Times New Roman" w:hAnsi="Times New Roman" w:cs="Times New Roman"/>
          <w:b/>
          <w:i/>
          <w:sz w:val="32"/>
          <w:szCs w:val="32"/>
        </w:rPr>
        <w:t xml:space="preserve"> 2015</w:t>
      </w:r>
    </w:p>
    <w:p w:rsidR="00A73A5F" w:rsidRPr="00B51CC6" w:rsidRDefault="00A73A5F" w:rsidP="00A73A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702"/>
        <w:gridCol w:w="6095"/>
        <w:gridCol w:w="2517"/>
      </w:tblGrid>
      <w:tr w:rsidR="00A73A5F" w:rsidRPr="00B51CC6" w:rsidTr="00B51CC6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</w:tcPr>
          <w:p w:rsidR="00A73A5F" w:rsidRPr="00B51CC6" w:rsidRDefault="00A73A5F" w:rsidP="00F82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73A5F" w:rsidRPr="00B51CC6" w:rsidRDefault="00A73A5F" w:rsidP="00F82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A73A5F" w:rsidRPr="00B51CC6" w:rsidRDefault="00A73A5F" w:rsidP="00F82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B3796D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5-е</w:t>
            </w: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4 мая</w:t>
            </w:r>
          </w:p>
        </w:tc>
      </w:tr>
      <w:tr w:rsidR="00B3796D" w:rsidRPr="00B51CC6" w:rsidTr="00B51CC6">
        <w:tc>
          <w:tcPr>
            <w:tcW w:w="1702" w:type="dxa"/>
            <w:vMerge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517" w:type="dxa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5 мая</w:t>
            </w:r>
          </w:p>
        </w:tc>
      </w:tr>
      <w:tr w:rsidR="00B3796D" w:rsidRPr="00B51CC6" w:rsidTr="00B51CC6">
        <w:tc>
          <w:tcPr>
            <w:tcW w:w="1702" w:type="dxa"/>
            <w:vMerge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517" w:type="dxa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 мя</w:t>
            </w:r>
          </w:p>
        </w:tc>
      </w:tr>
      <w:tr w:rsidR="00B3796D" w:rsidRPr="00B51CC6" w:rsidTr="00B51CC6">
        <w:trPr>
          <w:trHeight w:val="367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6-е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4 мая</w:t>
            </w:r>
          </w:p>
        </w:tc>
      </w:tr>
      <w:tr w:rsidR="00B3796D" w:rsidRPr="00B51CC6" w:rsidTr="00B51CC6">
        <w:tc>
          <w:tcPr>
            <w:tcW w:w="1702" w:type="dxa"/>
            <w:vMerge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517" w:type="dxa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5 мая</w:t>
            </w:r>
          </w:p>
        </w:tc>
      </w:tr>
      <w:tr w:rsidR="00B3796D" w:rsidRPr="00B51CC6" w:rsidTr="00B51CC6">
        <w:tc>
          <w:tcPr>
            <w:tcW w:w="1702" w:type="dxa"/>
            <w:vMerge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517" w:type="dxa"/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 мя</w:t>
            </w:r>
          </w:p>
        </w:tc>
      </w:tr>
      <w:tr w:rsidR="00B3796D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7-е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3796D" w:rsidRPr="00B51CC6" w:rsidRDefault="00B3796D" w:rsidP="00B10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5 мая</w:t>
            </w:r>
          </w:p>
        </w:tc>
      </w:tr>
      <w:tr w:rsidR="00B3796D" w:rsidRPr="00B51CC6" w:rsidTr="00B51CC6">
        <w:tc>
          <w:tcPr>
            <w:tcW w:w="1702" w:type="dxa"/>
            <w:vMerge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B3796D" w:rsidRPr="00B51CC6" w:rsidRDefault="00B3796D" w:rsidP="00447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</w:tcPr>
          <w:p w:rsidR="00B3796D" w:rsidRPr="00B51CC6" w:rsidRDefault="00B3796D" w:rsidP="00E66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  <w:tr w:rsidR="00B3796D" w:rsidRPr="00B51CC6" w:rsidTr="00B51CC6">
        <w:tc>
          <w:tcPr>
            <w:tcW w:w="1702" w:type="dxa"/>
            <w:vMerge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517" w:type="dxa"/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20 мая</w:t>
            </w:r>
          </w:p>
        </w:tc>
      </w:tr>
      <w:tr w:rsidR="00B3796D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8-е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A127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4E09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4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3796D" w:rsidP="00A127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3796D" w:rsidP="00B10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B3796D" w:rsidRPr="00B51CC6" w:rsidRDefault="00B3796D" w:rsidP="00A127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517" w:type="dxa"/>
            <w:tcBorders>
              <w:top w:val="single" w:sz="4" w:space="0" w:color="000000" w:themeColor="text1"/>
            </w:tcBorders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20 мая</w:t>
            </w:r>
          </w:p>
        </w:tc>
      </w:tr>
      <w:tr w:rsidR="00B3796D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0 «А»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B10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4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 (2 урока)</w:t>
            </w:r>
          </w:p>
        </w:tc>
        <w:tc>
          <w:tcPr>
            <w:tcW w:w="2517" w:type="dxa"/>
            <w:tcBorders>
              <w:top w:val="single" w:sz="4" w:space="0" w:color="000000" w:themeColor="text1"/>
            </w:tcBorders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B3796D" w:rsidRPr="00B51CC6" w:rsidRDefault="00B3796D" w:rsidP="00B73E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лгебра и начала мат. анализа</w:t>
            </w:r>
          </w:p>
        </w:tc>
        <w:tc>
          <w:tcPr>
            <w:tcW w:w="2517" w:type="dxa"/>
            <w:tcBorders>
              <w:top w:val="single" w:sz="4" w:space="0" w:color="000000" w:themeColor="text1"/>
            </w:tcBorders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20 мая</w:t>
            </w:r>
          </w:p>
        </w:tc>
      </w:tr>
      <w:tr w:rsidR="00B3796D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0 «Б»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Физика (2 урока)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101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1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bookmarkStart w:id="0" w:name="_GoBack"/>
            <w:bookmarkEnd w:id="0"/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3796D" w:rsidP="00B10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4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B3796D" w:rsidRPr="00B51CC6" w:rsidRDefault="00B3796D" w:rsidP="00285C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 (2 урока)</w:t>
            </w:r>
          </w:p>
        </w:tc>
        <w:tc>
          <w:tcPr>
            <w:tcW w:w="2517" w:type="dxa"/>
            <w:tcBorders>
              <w:top w:val="single" w:sz="4" w:space="0" w:color="000000" w:themeColor="text1"/>
            </w:tcBorders>
          </w:tcPr>
          <w:p w:rsidR="00B3796D" w:rsidRPr="00B51CC6" w:rsidRDefault="00B3796D" w:rsidP="00B10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лгебра и начала мат. анализа (2 урока)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B3796D" w:rsidRPr="00B51CC6" w:rsidRDefault="00B3796D" w:rsidP="00B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20 мая</w:t>
            </w:r>
          </w:p>
        </w:tc>
      </w:tr>
      <w:tr w:rsidR="00B3796D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0 «Г»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51CC6" w:rsidP="00B51C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3796D" w:rsidRPr="00B51CC6" w:rsidRDefault="00B3796D" w:rsidP="00B51C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51CC6" w:rsidRPr="00B51CC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51CC6" w:rsidP="00B51C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 (2 урока)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51CC6" w:rsidP="00447C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3796D"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top w:val="double" w:sz="4" w:space="0" w:color="auto"/>
            </w:tcBorders>
            <w:vAlign w:val="center"/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3796D" w:rsidP="00B73E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лгебра и начала мат. анализ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796D" w:rsidRPr="00B51CC6" w:rsidRDefault="00B3796D" w:rsidP="00B51C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51CC6" w:rsidRPr="00B51C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B3796D" w:rsidRPr="00B51CC6" w:rsidTr="00B51CC6"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B3796D" w:rsidRPr="00B51CC6" w:rsidRDefault="00B3796D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B3796D" w:rsidRPr="00B51CC6" w:rsidRDefault="00B51CC6" w:rsidP="00B73E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нглийский язык (2 урока)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B3796D" w:rsidRPr="00B51CC6" w:rsidRDefault="00B3796D" w:rsidP="00B51C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51CC6" w:rsidRPr="00B51CC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</w:tbl>
    <w:p w:rsidR="00A73A5F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A5F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A5F" w:rsidRDefault="00A73A5F" w:rsidP="00A73A5F">
      <w:pPr>
        <w:rPr>
          <w:rFonts w:ascii="Times New Roman" w:hAnsi="Times New Roman" w:cs="Times New Roman"/>
          <w:sz w:val="24"/>
          <w:szCs w:val="24"/>
        </w:rPr>
      </w:pPr>
    </w:p>
    <w:p w:rsidR="00B51CC6" w:rsidRDefault="00B51CC6">
      <w:pPr>
        <w:rPr>
          <w:rFonts w:ascii="Times New Roman" w:hAnsi="Times New Roman" w:cs="Times New Roman"/>
          <w:sz w:val="24"/>
          <w:szCs w:val="24"/>
        </w:rPr>
      </w:pPr>
    </w:p>
    <w:sectPr w:rsidR="00B51CC6" w:rsidSect="00447CA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FD3"/>
    <w:rsid w:val="00055697"/>
    <w:rsid w:val="000D4A79"/>
    <w:rsid w:val="000D68CA"/>
    <w:rsid w:val="000E226D"/>
    <w:rsid w:val="0010104F"/>
    <w:rsid w:val="00107B06"/>
    <w:rsid w:val="00187C34"/>
    <w:rsid w:val="001F3FB7"/>
    <w:rsid w:val="0022006B"/>
    <w:rsid w:val="00240720"/>
    <w:rsid w:val="00275E7B"/>
    <w:rsid w:val="002A1814"/>
    <w:rsid w:val="0038774E"/>
    <w:rsid w:val="00390A22"/>
    <w:rsid w:val="003941F6"/>
    <w:rsid w:val="003A6A83"/>
    <w:rsid w:val="003B5C0C"/>
    <w:rsid w:val="003F416D"/>
    <w:rsid w:val="00402D2D"/>
    <w:rsid w:val="004316F8"/>
    <w:rsid w:val="00443EA5"/>
    <w:rsid w:val="00447CA4"/>
    <w:rsid w:val="004A2E9A"/>
    <w:rsid w:val="004B5F2B"/>
    <w:rsid w:val="004C1E21"/>
    <w:rsid w:val="004E099E"/>
    <w:rsid w:val="00611C9B"/>
    <w:rsid w:val="00624BD0"/>
    <w:rsid w:val="00670069"/>
    <w:rsid w:val="006718D7"/>
    <w:rsid w:val="0072406A"/>
    <w:rsid w:val="00763FDA"/>
    <w:rsid w:val="0076408A"/>
    <w:rsid w:val="007A1293"/>
    <w:rsid w:val="0081076E"/>
    <w:rsid w:val="00863CEF"/>
    <w:rsid w:val="0088796A"/>
    <w:rsid w:val="008A35BC"/>
    <w:rsid w:val="008C61AF"/>
    <w:rsid w:val="008E66F4"/>
    <w:rsid w:val="00900B7D"/>
    <w:rsid w:val="009569B0"/>
    <w:rsid w:val="009654CD"/>
    <w:rsid w:val="009F4027"/>
    <w:rsid w:val="00A4592B"/>
    <w:rsid w:val="00A558E3"/>
    <w:rsid w:val="00A60FD3"/>
    <w:rsid w:val="00A63317"/>
    <w:rsid w:val="00A73A5F"/>
    <w:rsid w:val="00A837C6"/>
    <w:rsid w:val="00AA7D60"/>
    <w:rsid w:val="00B03ED0"/>
    <w:rsid w:val="00B1002C"/>
    <w:rsid w:val="00B1684C"/>
    <w:rsid w:val="00B33EE2"/>
    <w:rsid w:val="00B3796D"/>
    <w:rsid w:val="00B51CC6"/>
    <w:rsid w:val="00BA1696"/>
    <w:rsid w:val="00BB029E"/>
    <w:rsid w:val="00C05C81"/>
    <w:rsid w:val="00C5161B"/>
    <w:rsid w:val="00C66A16"/>
    <w:rsid w:val="00C82F43"/>
    <w:rsid w:val="00CD3327"/>
    <w:rsid w:val="00D262C7"/>
    <w:rsid w:val="00D31AFE"/>
    <w:rsid w:val="00D400A5"/>
    <w:rsid w:val="00D62D36"/>
    <w:rsid w:val="00D91747"/>
    <w:rsid w:val="00DA04AE"/>
    <w:rsid w:val="00DA43D6"/>
    <w:rsid w:val="00E3621A"/>
    <w:rsid w:val="00E507F4"/>
    <w:rsid w:val="00E54184"/>
    <w:rsid w:val="00E66F87"/>
    <w:rsid w:val="00ED408D"/>
    <w:rsid w:val="00F410A3"/>
    <w:rsid w:val="00F455EC"/>
    <w:rsid w:val="00F82187"/>
    <w:rsid w:val="00FA1CED"/>
    <w:rsid w:val="00FA681B"/>
    <w:rsid w:val="00FA7416"/>
    <w:rsid w:val="00FC7EFB"/>
    <w:rsid w:val="00F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2506-5399-45BD-B520-9552A9DC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АДМИН</cp:lastModifiedBy>
  <cp:revision>62</cp:revision>
  <cp:lastPrinted>2014-05-14T05:22:00Z</cp:lastPrinted>
  <dcterms:created xsi:type="dcterms:W3CDTF">2012-05-10T10:09:00Z</dcterms:created>
  <dcterms:modified xsi:type="dcterms:W3CDTF">2015-05-13T06:35:00Z</dcterms:modified>
</cp:coreProperties>
</file>